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05" w:rsidRPr="0058135C" w:rsidRDefault="00992F3D" w:rsidP="00FF63A6">
      <w:pPr>
        <w:ind w:rightChars="589" w:right="141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420pt;margin-top:0;width:66pt;height:36pt;z-index:251657728" stroked="f">
            <v:textbox>
              <w:txbxContent>
                <w:p w:rsidR="00E3385F" w:rsidRDefault="00E3385F" w:rsidP="002524FD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自</w:t>
                  </w:r>
                  <w:r w:rsidR="003919BD">
                    <w:rPr>
                      <w:rFonts w:hint="eastAsia"/>
                      <w:sz w:val="16"/>
                    </w:rPr>
                    <w:t>十</w:t>
                  </w:r>
                  <w:r w:rsidR="00D91780">
                    <w:rPr>
                      <w:rFonts w:hint="eastAsia"/>
                      <w:sz w:val="16"/>
                    </w:rPr>
                    <w:t>一</w:t>
                  </w:r>
                  <w:r>
                    <w:rPr>
                      <w:rFonts w:hint="eastAsia"/>
                      <w:sz w:val="16"/>
                    </w:rPr>
                    <w:t>月</w:t>
                  </w:r>
                  <w:r w:rsidR="00C42924">
                    <w:rPr>
                      <w:rFonts w:hint="eastAsia"/>
                      <w:sz w:val="16"/>
                    </w:rPr>
                    <w:t>1</w:t>
                  </w:r>
                  <w:r w:rsidR="00D91780">
                    <w:rPr>
                      <w:rFonts w:hint="eastAsia"/>
                      <w:sz w:val="16"/>
                    </w:rPr>
                    <w:t>1</w:t>
                  </w:r>
                  <w:r>
                    <w:rPr>
                      <w:rFonts w:hint="eastAsia"/>
                      <w:sz w:val="16"/>
                    </w:rPr>
                    <w:t>日</w:t>
                  </w:r>
                </w:p>
                <w:p w:rsidR="00E3385F" w:rsidRDefault="003919BD" w:rsidP="00FF63A6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至十</w:t>
                  </w:r>
                  <w:r w:rsidR="00D91780">
                    <w:rPr>
                      <w:rFonts w:hint="eastAsia"/>
                      <w:sz w:val="16"/>
                    </w:rPr>
                    <w:t>一</w:t>
                  </w:r>
                  <w:r w:rsidR="00E3385F">
                    <w:rPr>
                      <w:rFonts w:hint="eastAsia"/>
                      <w:sz w:val="16"/>
                    </w:rPr>
                    <w:t>月</w:t>
                  </w:r>
                  <w:r w:rsidR="00D91780">
                    <w:rPr>
                      <w:rFonts w:hint="eastAsia"/>
                      <w:sz w:val="16"/>
                    </w:rPr>
                    <w:t>17</w:t>
                  </w:r>
                  <w:r w:rsidR="00E3385F">
                    <w:rPr>
                      <w:rFonts w:hint="eastAsia"/>
                      <w:sz w:val="16"/>
                    </w:rPr>
                    <w:t>日</w:t>
                  </w:r>
                </w:p>
              </w:txbxContent>
            </v:textbox>
          </v:shape>
        </w:pic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西湖國小資優班第</w:t>
      </w:r>
      <w:r w:rsidR="0058135C" w:rsidRPr="0058135C">
        <w:rPr>
          <w:rFonts w:ascii="標楷體" w:eastAsia="標楷體" w:hAnsi="標楷體" w:hint="eastAsia"/>
          <w:b/>
          <w:sz w:val="28"/>
          <w:szCs w:val="28"/>
        </w:rPr>
        <w:t>二十</w:t>
      </w:r>
      <w:r w:rsidR="000E4E07">
        <w:rPr>
          <w:rFonts w:ascii="標楷體" w:eastAsia="標楷體" w:hAnsi="標楷體" w:hint="eastAsia"/>
          <w:b/>
          <w:sz w:val="28"/>
          <w:szCs w:val="28"/>
        </w:rPr>
        <w:t>六屆【10</w:t>
      </w:r>
      <w:r w:rsidR="00920E95">
        <w:rPr>
          <w:rFonts w:ascii="標楷體" w:eastAsia="標楷體" w:hAnsi="標楷體" w:hint="eastAsia"/>
          <w:b/>
          <w:sz w:val="28"/>
          <w:szCs w:val="28"/>
        </w:rPr>
        <w:t>2</w: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學</w:t>
      </w:r>
      <w:bookmarkStart w:id="0" w:name="_GoBack"/>
      <w:bookmarkEnd w:id="0"/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年度</w:t>
      </w:r>
      <w:r w:rsidR="00630392">
        <w:rPr>
          <w:rFonts w:ascii="標楷體" w:eastAsia="標楷體" w:hAnsi="標楷體" w:hint="eastAsia"/>
          <w:b/>
          <w:sz w:val="28"/>
          <w:szCs w:val="28"/>
        </w:rPr>
        <w:t>上</w:t>
      </w:r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學期】第</w:t>
      </w:r>
      <w:r w:rsidR="00D91780">
        <w:rPr>
          <w:rFonts w:ascii="標楷體" w:eastAsia="標楷體" w:hAnsi="標楷體" w:hint="eastAsia"/>
          <w:b/>
          <w:sz w:val="28"/>
          <w:szCs w:val="28"/>
        </w:rPr>
        <w:t>12</w:t>
      </w:r>
      <w:proofErr w:type="gramStart"/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="007B0F05" w:rsidRPr="0058135C">
        <w:rPr>
          <w:rFonts w:ascii="標楷體" w:eastAsia="標楷體" w:hAnsi="標楷體" w:hint="eastAsia"/>
          <w:b/>
          <w:sz w:val="28"/>
          <w:szCs w:val="28"/>
        </w:rPr>
        <w:t>聯絡表</w:t>
      </w:r>
    </w:p>
    <w:p w:rsidR="00095D32" w:rsidRDefault="00095D32" w:rsidP="00FF63A6">
      <w:pPr>
        <w:ind w:rightChars="-10" w:right="-24"/>
        <w:jc w:val="center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俞柏安、武希芸、李筱貞、王韻婷、蔡霈蓉、孫全怡、江秉駿</w:t>
      </w:r>
    </w:p>
    <w:p w:rsidR="00095D32" w:rsidRPr="00370481" w:rsidRDefault="00095D32" w:rsidP="00FF63A6">
      <w:pPr>
        <w:ind w:rightChars="-10" w:right="-24"/>
        <w:jc w:val="center"/>
        <w:rPr>
          <w:rFonts w:eastAsia="文鼎ＰＯＰ－２"/>
          <w:szCs w:val="24"/>
        </w:rPr>
      </w:pPr>
      <w:r>
        <w:rPr>
          <w:rFonts w:ascii="新細明體" w:hAnsi="新細明體" w:cs="新細明體" w:hint="eastAsia"/>
          <w:kern w:val="0"/>
        </w:rPr>
        <w:t>李義品、吳喬薇、陳冠妤、王彥詠、毛詩婕、陳  穎、蘇筱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60"/>
        <w:gridCol w:w="3960"/>
        <w:gridCol w:w="612"/>
        <w:gridCol w:w="3470"/>
        <w:gridCol w:w="960"/>
      </w:tblGrid>
      <w:tr w:rsidR="007B0F05" w:rsidTr="00D91780">
        <w:trPr>
          <w:trHeight w:val="5204"/>
        </w:trPr>
        <w:tc>
          <w:tcPr>
            <w:tcW w:w="388" w:type="dxa"/>
            <w:vAlign w:val="center"/>
          </w:tcPr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枝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枝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葉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  <w:r>
              <w:rPr>
                <w:rFonts w:eastAsia="文鼎ＰＯＰ－２" w:hint="eastAsia"/>
                <w:sz w:val="28"/>
              </w:rPr>
              <w:t>葉</w:t>
            </w: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  <w:p w:rsidR="007B0F05" w:rsidRDefault="007B0F05">
            <w:pPr>
              <w:jc w:val="center"/>
              <w:rPr>
                <w:rFonts w:eastAsia="文鼎ＰＯＰ－２"/>
                <w:sz w:val="28"/>
              </w:rPr>
            </w:pPr>
          </w:p>
        </w:tc>
        <w:tc>
          <w:tcPr>
            <w:tcW w:w="9362" w:type="dxa"/>
            <w:gridSpan w:val="5"/>
          </w:tcPr>
          <w:p w:rsid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gs26的小甜心(武希芸、王韻婷、孫全怡、蔡霈蓉、陳冠妤及吳喬薇)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化完妝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後更甜美，從星期五下午就積極練習，準備和碧湖資優班來一場超級總動員的友誼對決。主持人從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浩角翔起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更換為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鍾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欣凌&amp;郭彥均，昨天小甜心們還決定用Bi-Box的技巧來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展現隊呼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，不論輸贏，真是一場快樂的電視節目錄影。</w:t>
            </w:r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br/>
              <w:t>到了現場，西湖由卓老、我和子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翎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老師領軍，碧湖由鄒老、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浩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天老師帶隊，上場前只給他們一句交代：專心~細心~微笑看鏡頭～</w:t>
            </w:r>
          </w:p>
          <w:p w:rsid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2013年11月9日參加東森幼</w:t>
            </w:r>
            <w:proofErr w:type="gramStart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幼</w:t>
            </w:r>
            <w:proofErr w:type="gramEnd"/>
            <w:r w:rsidRPr="00D91780">
              <w:rPr>
                <w:rFonts w:asciiTheme="majorEastAsia" w:eastAsiaTheme="majorEastAsia" w:hAnsiTheme="majorEastAsia" w:cs="Helvetica"/>
                <w:color w:val="141412"/>
              </w:rPr>
              <w:t>台「超級總動員」電視節目錄影或許選擇逃避人生的許多挫折的人，你會以為什麼都過去了，其實才真正過不去。祈禱自己在人生的旅途上，遇到一場恰到好處的挫折坑洞，你會讓旅程充滿回憶與開創性。</w:t>
            </w:r>
          </w:p>
          <w:p w:rsid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一Leadership (專題演講)：韓國WCF大賽（邱鴻麟老師）。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一Leadership (社團活動)：社團自主學習。（資優班教師）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二Aesthetics-writing：文學語言與科學語言5-文學釣魚大賽，請繳交作業單(邱鴻麟老師、王子</w:t>
            </w:r>
            <w:proofErr w:type="gramStart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翎</w:t>
            </w:r>
            <w:proofErr w:type="gramEnd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老師)。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三civilization飛行的探討-飛行-橡皮筋動力飛機探討，請自行進行研究。（邱鴻麟老師、卓麗容老師、王子</w:t>
            </w:r>
            <w:proofErr w:type="gramStart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翎</w:t>
            </w:r>
            <w:proofErr w:type="gramEnd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老師）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四學習輔導：英聽討論、晉升部落格編輯管理。（邱鴻麟老師）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四情意課程：訪問長輩經驗分享。（卓麗容老師）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Board Game ：</w:t>
            </w:r>
            <w:proofErr w:type="gramStart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桌遊矮人</w:t>
            </w:r>
            <w:proofErr w:type="gramEnd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礦坑對戰練習(邱鴻麟、王子</w:t>
            </w:r>
            <w:proofErr w:type="gramStart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翎</w:t>
            </w:r>
            <w:proofErr w:type="gramEnd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老師) 。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五Free research：蜘蛛網標本採集問題討論(邱鴻麟老師) 。</w:t>
            </w:r>
          </w:p>
          <w:p w:rsidR="00D91780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Helvetica" w:hint="eastAsia"/>
                <w:color w:val="141412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一、四分組選修課Programming(吳</w:t>
            </w:r>
            <w:proofErr w:type="gramStart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侑邦</w:t>
            </w:r>
            <w:proofErr w:type="gramEnd"/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老師)：Flash IDE介面解說。</w:t>
            </w:r>
          </w:p>
          <w:p w:rsidR="00CE31D9" w:rsidRPr="00D91780" w:rsidRDefault="00D91780" w:rsidP="00D9178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141412"/>
                <w:sz w:val="30"/>
                <w:szCs w:val="30"/>
              </w:rPr>
            </w:pPr>
            <w:r w:rsidRPr="00D91780">
              <w:rPr>
                <w:rFonts w:asciiTheme="majorEastAsia" w:eastAsiaTheme="majorEastAsia" w:hAnsiTheme="majorEastAsia" w:cs="Helvetica" w:hint="eastAsia"/>
                <w:color w:val="141412"/>
              </w:rPr>
              <w:t>星期四Aesthetics-writing(五年級組)：兩分法。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763FB8">
              <w:rPr>
                <w:rFonts w:hint="eastAsia"/>
                <w:b/>
              </w:rPr>
              <w:t>出席</w:t>
            </w:r>
            <w:r w:rsidRPr="00F23711">
              <w:rPr>
                <w:rFonts w:ascii="新細明體" w:hAnsi="新細明體" w:hint="eastAsia"/>
                <w:b/>
              </w:rPr>
              <w:t>概況</w:t>
            </w:r>
            <w:r>
              <w:rPr>
                <w:rFonts w:ascii="新細明體" w:hAnsi="新細明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F55831">
              <w:rPr>
                <w:rFonts w:hint="eastAsia"/>
              </w:rPr>
              <w:t>全勤準時</w:t>
            </w:r>
            <w:r>
              <w:rPr>
                <w:rFonts w:hint="eastAsia"/>
              </w:rPr>
              <w:t xml:space="preserve">(5)  </w:t>
            </w:r>
            <w:r>
              <w:rPr>
                <w:rFonts w:ascii="新細明體" w:hAnsi="新細明體" w:hint="eastAsia"/>
              </w:rPr>
              <w:t>□遲到  次(-1)  □曠課  次(-1) □事病假  次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E03D3D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>
              <w:rPr>
                <w:rFonts w:hint="eastAsia"/>
                <w:b/>
              </w:rPr>
              <w:t>學習</w:t>
            </w:r>
            <w:r w:rsidRPr="00495A71">
              <w:rPr>
                <w:rFonts w:hint="eastAsia"/>
                <w:b/>
              </w:rPr>
              <w:t>動機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態度積極、主動、正向、尊重</w:t>
            </w:r>
            <w:r>
              <w:rPr>
                <w:rFonts w:hint="eastAsia"/>
              </w:rPr>
              <w:t>(8)</w:t>
            </w:r>
            <w:r>
              <w:rPr>
                <w:rFonts w:hint="eastAsia"/>
              </w:rPr>
              <w:t>：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E03D3D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作業內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創意、詳實、重點、文學</w:t>
            </w:r>
            <w:r>
              <w:rPr>
                <w:rFonts w:hint="eastAsia"/>
              </w:rPr>
              <w:t>(10)</w:t>
            </w:r>
            <w:r>
              <w:rPr>
                <w:rFonts w:hint="eastAsia"/>
              </w:rPr>
              <w:t>：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吱吱喳喳</w:t>
            </w:r>
            <w:r>
              <w:rPr>
                <w:rFonts w:hint="eastAsia"/>
              </w:rPr>
              <w:t>(50)</w:t>
            </w:r>
            <w:r>
              <w:rPr>
                <w:rFonts w:hint="eastAsia"/>
              </w:rPr>
              <w:t>：</w:t>
            </w:r>
            <w:r w:rsidRPr="00763FB8">
              <w:rPr>
                <w:rFonts w:hint="eastAsia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E03D3D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學習表現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課堂表現有價值之想法</w:t>
            </w:r>
            <w:r>
              <w:rPr>
                <w:rFonts w:hint="eastAsia"/>
              </w:rPr>
              <w:t>(5/idea)</w:t>
            </w:r>
            <w:r>
              <w:rPr>
                <w:rFonts w:hint="eastAsia"/>
              </w:rPr>
              <w:t>：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+            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+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E03D3D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課前準備</w:t>
            </w:r>
            <w:r>
              <w:rPr>
                <w:rFonts w:hint="eastAsia"/>
                <w:b/>
              </w:rPr>
              <w:t xml:space="preserve"> </w:t>
            </w:r>
            <w:r w:rsidRPr="00D46A2E">
              <w:rPr>
                <w:rFonts w:hint="eastAsia"/>
              </w:rPr>
              <w:t>學習</w:t>
            </w:r>
            <w:r>
              <w:rPr>
                <w:rFonts w:hint="eastAsia"/>
              </w:rPr>
              <w:t>資源</w:t>
            </w:r>
            <w:r w:rsidRPr="00D46A2E">
              <w:rPr>
                <w:rFonts w:hint="eastAsia"/>
              </w:rPr>
              <w:t>準備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pct15" w:color="auto" w:fill="FFFFFF"/>
              </w:rPr>
              <w:t xml:space="preserve"> 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</w:t>
            </w:r>
            <w:r>
              <w:rPr>
                <w:rFonts w:hint="eastAsia"/>
              </w:rPr>
              <w:t xml:space="preserve">+            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E03D3D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學習管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妥善管理課程之資源：破損、遺失、收拾、節能、衛生、圈名</w:t>
            </w:r>
            <w:r>
              <w:rPr>
                <w:rFonts w:hint="eastAsia"/>
              </w:rPr>
              <w:t xml:space="preserve"> (12)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E03D3D" w:rsidRDefault="00920E95" w:rsidP="00D624FC">
            <w:pPr>
              <w:numPr>
                <w:ilvl w:val="0"/>
                <w:numId w:val="23"/>
              </w:numPr>
              <w:snapToGrid w:val="0"/>
              <w:spacing w:line="320" w:lineRule="atLeast"/>
            </w:pPr>
            <w:r w:rsidRPr="00495A71">
              <w:rPr>
                <w:rFonts w:hint="eastAsia"/>
                <w:b/>
              </w:rPr>
              <w:t>作業繳交</w:t>
            </w:r>
            <w:r>
              <w:rPr>
                <w:rFonts w:hint="eastAsia"/>
                <w:b/>
              </w:rPr>
              <w:t xml:space="preserve"> </w:t>
            </w:r>
            <w:r w:rsidRPr="00722C37">
              <w:rPr>
                <w:rFonts w:hint="eastAsia"/>
              </w:rPr>
              <w:t>按時完成</w:t>
            </w:r>
            <w:r>
              <w:rPr>
                <w:rFonts w:hint="eastAsia"/>
              </w:rPr>
              <w:t>作業與</w:t>
            </w:r>
            <w:r w:rsidRPr="00722C37">
              <w:rPr>
                <w:rFonts w:hint="eastAsia"/>
              </w:rPr>
              <w:t>創作</w:t>
            </w:r>
            <w:r>
              <w:rPr>
                <w:rFonts w:hint="eastAsia"/>
              </w:rPr>
              <w:t>(10)</w:t>
            </w:r>
            <w:r w:rsidRPr="00722C37">
              <w:rPr>
                <w:rFonts w:hint="eastAsia"/>
              </w:rPr>
              <w:t>。</w:t>
            </w:r>
            <w:r w:rsidRPr="00561AEC">
              <w:rPr>
                <w:rFonts w:hint="eastAsia"/>
                <w:sz w:val="20"/>
                <w:shd w:val="pct15" w:color="auto" w:fill="FFFFFF"/>
              </w:rPr>
              <w:t>遲交</w:t>
            </w:r>
            <w:r>
              <w:rPr>
                <w:rFonts w:hint="eastAsia"/>
                <w:sz w:val="20"/>
                <w:shd w:val="pct15" w:color="auto" w:fill="FFFFFF"/>
              </w:rPr>
              <w:t xml:space="preserve">       (-2/day)</w:t>
            </w:r>
            <w:r>
              <w:rPr>
                <w:rFonts w:hint="eastAsia"/>
                <w:sz w:val="20"/>
                <w:shd w:val="pct15" w:color="auto" w:fill="FFFFFF"/>
              </w:rPr>
              <w:t>：</w:t>
            </w:r>
          </w:p>
        </w:tc>
        <w:tc>
          <w:tcPr>
            <w:tcW w:w="960" w:type="dxa"/>
            <w:vAlign w:val="center"/>
          </w:tcPr>
          <w:p w:rsidR="00920E95" w:rsidRPr="00526E6C" w:rsidRDefault="00920E95" w:rsidP="00D624F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點</w:t>
            </w:r>
            <w:r w:rsidRPr="00526E6C">
              <w:rPr>
                <w:rFonts w:hint="eastAsia"/>
                <w:sz w:val="16"/>
                <w:szCs w:val="16"/>
              </w:rPr>
              <w:t>數</w:t>
            </w:r>
          </w:p>
        </w:tc>
      </w:tr>
      <w:tr w:rsidR="00920E95">
        <w:trPr>
          <w:trHeight w:val="602"/>
        </w:trPr>
        <w:tc>
          <w:tcPr>
            <w:tcW w:w="8790" w:type="dxa"/>
            <w:gridSpan w:val="5"/>
            <w:vAlign w:val="center"/>
          </w:tcPr>
          <w:p w:rsidR="00920E95" w:rsidRPr="001B139D" w:rsidRDefault="00920E95" w:rsidP="00D624FC">
            <w:r>
              <w:rPr>
                <w:rFonts w:hint="eastAsia"/>
              </w:rPr>
              <w:t>創意存摺：本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進帳：</w:t>
            </w:r>
            <w:r>
              <w:rPr>
                <w:rFonts w:hint="eastAsia"/>
              </w:rPr>
              <w:t xml:space="preserve">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/>
              </w:rPr>
              <w:t>學期結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週累積</w:t>
            </w:r>
            <w:r>
              <w:rPr>
                <w:rFonts w:hint="eastAsia"/>
              </w:rPr>
              <w:t xml:space="preserve">)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= </w:t>
            </w:r>
            <w:r w:rsidRPr="00763FB8"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920E95" w:rsidRDefault="00920E95" w:rsidP="00D624FC">
            <w:r>
              <w:rPr>
                <w:rFonts w:hint="eastAsia"/>
              </w:rPr>
              <w:t>總計</w:t>
            </w:r>
          </w:p>
        </w:tc>
      </w:tr>
      <w:tr w:rsidR="003D2F9D" w:rsidTr="00D91780">
        <w:trPr>
          <w:cantSplit/>
          <w:trHeight w:val="1800"/>
        </w:trPr>
        <w:tc>
          <w:tcPr>
            <w:tcW w:w="748" w:type="dxa"/>
            <w:gridSpan w:val="2"/>
            <w:vAlign w:val="center"/>
          </w:tcPr>
          <w:p w:rsidR="003D2F9D" w:rsidRDefault="003D2F9D" w:rsidP="00AD74AC">
            <w:pPr>
              <w:jc w:val="center"/>
            </w:pPr>
            <w:r>
              <w:rPr>
                <w:rFonts w:hint="eastAsia"/>
              </w:rPr>
              <w:t>親師</w:t>
            </w:r>
          </w:p>
          <w:p w:rsidR="003D2F9D" w:rsidRDefault="003D2F9D" w:rsidP="00AD74AC">
            <w:pPr>
              <w:jc w:val="center"/>
            </w:pPr>
            <w:r>
              <w:rPr>
                <w:rFonts w:hint="eastAsia"/>
              </w:rPr>
              <w:t>叮嚀</w:t>
            </w:r>
          </w:p>
        </w:tc>
        <w:tc>
          <w:tcPr>
            <w:tcW w:w="3960" w:type="dxa"/>
          </w:tcPr>
          <w:p w:rsidR="003D2F9D" w:rsidRDefault="003D2F9D" w:rsidP="00AD74AC"/>
          <w:p w:rsidR="003D2F9D" w:rsidRDefault="003D2F9D" w:rsidP="00AD74AC"/>
        </w:tc>
        <w:tc>
          <w:tcPr>
            <w:tcW w:w="612" w:type="dxa"/>
            <w:vAlign w:val="center"/>
          </w:tcPr>
          <w:p w:rsidR="003D2F9D" w:rsidRDefault="00823672" w:rsidP="003D2F9D">
            <w:pPr>
              <w:jc w:val="center"/>
            </w:pPr>
            <w:r>
              <w:rPr>
                <w:rFonts w:hint="eastAsia"/>
              </w:rPr>
              <w:t>原力激發</w:t>
            </w:r>
          </w:p>
        </w:tc>
        <w:tc>
          <w:tcPr>
            <w:tcW w:w="4430" w:type="dxa"/>
            <w:gridSpan w:val="2"/>
          </w:tcPr>
          <w:p w:rsidR="003D2F9D" w:rsidRDefault="003D2F9D" w:rsidP="00AD74AC"/>
        </w:tc>
      </w:tr>
    </w:tbl>
    <w:p w:rsidR="007B0F05" w:rsidRDefault="007B0F05" w:rsidP="003919BD"/>
    <w:sectPr w:rsidR="007B0F05" w:rsidSect="006D722F">
      <w:headerReference w:type="default" r:id="rId9"/>
      <w:pgSz w:w="11906" w:h="16838" w:code="9"/>
      <w:pgMar w:top="680" w:right="1077" w:bottom="899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3D" w:rsidRDefault="00992F3D">
      <w:r>
        <w:separator/>
      </w:r>
    </w:p>
  </w:endnote>
  <w:endnote w:type="continuationSeparator" w:id="0">
    <w:p w:rsidR="00992F3D" w:rsidRDefault="0099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3D" w:rsidRDefault="00992F3D">
      <w:r>
        <w:separator/>
      </w:r>
    </w:p>
  </w:footnote>
  <w:footnote w:type="continuationSeparator" w:id="0">
    <w:p w:rsidR="00992F3D" w:rsidRDefault="0099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5F" w:rsidRPr="00A349FC" w:rsidRDefault="00D91780" w:rsidP="00A349FC">
    <w:pPr>
      <w:pStyle w:val="a4"/>
      <w:rPr>
        <w:kern w:val="0"/>
      </w:rPr>
    </w:pPr>
    <w:r w:rsidRPr="00D91780">
      <w:rPr>
        <w:rFonts w:hint="eastAsia"/>
        <w:kern w:val="0"/>
      </w:rPr>
      <w:t>12_20131111g26</w:t>
    </w:r>
    <w:r w:rsidRPr="00D91780">
      <w:rPr>
        <w:rFonts w:hint="eastAsia"/>
        <w:kern w:val="0"/>
      </w:rPr>
      <w:t>聯絡表</w:t>
    </w:r>
    <w:r w:rsidRPr="00D91780">
      <w:rPr>
        <w:rFonts w:hint="eastAsia"/>
        <w:kern w:val="0"/>
      </w:rPr>
      <w:t>_</w:t>
    </w:r>
    <w:proofErr w:type="spellStart"/>
    <w:r w:rsidRPr="00D91780">
      <w:rPr>
        <w:rFonts w:hint="eastAsia"/>
        <w:kern w:val="0"/>
      </w:rPr>
      <w:t>ur</w:t>
    </w:r>
    <w:proofErr w:type="spellEnd"/>
    <w:r>
      <w:rPr>
        <w:rFonts w:hint="eastAsia"/>
        <w:kern w:val="0"/>
      </w:rPr>
      <w:t xml:space="preserve">      </w:t>
    </w:r>
    <w:r w:rsidR="008C28FF">
      <w:rPr>
        <w:rFonts w:hint="eastAsia"/>
        <w:kern w:val="0"/>
      </w:rPr>
      <w:t xml:space="preserve">                       </w:t>
    </w:r>
    <w:r w:rsidR="008C28FF">
      <w:rPr>
        <w:rFonts w:hint="eastAsia"/>
        <w:kern w:val="0"/>
      </w:rPr>
      <w:t>天行者</w:t>
    </w:r>
    <w:proofErr w:type="gramStart"/>
    <w:r w:rsidR="008C28FF">
      <w:rPr>
        <w:rFonts w:hint="eastAsia"/>
        <w:kern w:val="0"/>
      </w:rPr>
      <w:t>的異度</w:t>
    </w:r>
    <w:proofErr w:type="gramEnd"/>
    <w:hyperlink r:id="rId1" w:history="1">
      <w:r w:rsidR="008C28FF">
        <w:rPr>
          <w:rStyle w:val="a7"/>
        </w:rPr>
        <w:t>http://grc.hhups.tp.edu.tw/skywalker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5B"/>
    <w:multiLevelType w:val="singleLevel"/>
    <w:tmpl w:val="769A5978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>
    <w:nsid w:val="07A577EE"/>
    <w:multiLevelType w:val="singleLevel"/>
    <w:tmpl w:val="769A5978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>
    <w:nsid w:val="0F781FE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">
    <w:nsid w:val="108854E4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DCD749C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22F82E2E"/>
    <w:multiLevelType w:val="hybridMultilevel"/>
    <w:tmpl w:val="D0A86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AE56AE"/>
    <w:multiLevelType w:val="hybridMultilevel"/>
    <w:tmpl w:val="483EF0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B5554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8">
    <w:nsid w:val="31FC47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33A33E52"/>
    <w:multiLevelType w:val="singleLevel"/>
    <w:tmpl w:val="562C3BE0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0">
    <w:nsid w:val="33D47E51"/>
    <w:multiLevelType w:val="singleLevel"/>
    <w:tmpl w:val="62E08EC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黑" w:eastAsia="文鼎中黑" w:hAnsi="Times New Roman" w:hint="eastAsia"/>
      </w:rPr>
    </w:lvl>
  </w:abstractNum>
  <w:abstractNum w:abstractNumId="11">
    <w:nsid w:val="39B47FD7"/>
    <w:multiLevelType w:val="hybridMultilevel"/>
    <w:tmpl w:val="78C8F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B4466D"/>
    <w:multiLevelType w:val="singleLevel"/>
    <w:tmpl w:val="562C3BE0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3">
    <w:nsid w:val="40BB74E0"/>
    <w:multiLevelType w:val="hybridMultilevel"/>
    <w:tmpl w:val="339E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223F18"/>
    <w:multiLevelType w:val="singleLevel"/>
    <w:tmpl w:val="29645BC8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>
    <w:nsid w:val="438B6C39"/>
    <w:multiLevelType w:val="hybridMultilevel"/>
    <w:tmpl w:val="9028D2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A3A688D"/>
    <w:multiLevelType w:val="hybridMultilevel"/>
    <w:tmpl w:val="7E3C2CE0"/>
    <w:lvl w:ilvl="0" w:tplc="ADD0736C">
      <w:start w:val="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DDF1BDB"/>
    <w:multiLevelType w:val="hybridMultilevel"/>
    <w:tmpl w:val="9CC4BAA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0CE3F32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9">
    <w:nsid w:val="54476EC4"/>
    <w:multiLevelType w:val="hybridMultilevel"/>
    <w:tmpl w:val="30C67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65387C"/>
    <w:multiLevelType w:val="hybridMultilevel"/>
    <w:tmpl w:val="5FD01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2383B3A"/>
    <w:multiLevelType w:val="singleLevel"/>
    <w:tmpl w:val="E3DE5F2A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文鼎中黑" w:eastAsia="文鼎中黑" w:hAnsi="Times New Roman" w:hint="eastAsia"/>
      </w:rPr>
    </w:lvl>
  </w:abstractNum>
  <w:abstractNum w:abstractNumId="22">
    <w:nsid w:val="63812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65314F18"/>
    <w:multiLevelType w:val="hybridMultilevel"/>
    <w:tmpl w:val="3A506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1775B0"/>
    <w:multiLevelType w:val="hybridMultilevel"/>
    <w:tmpl w:val="FA8A4964"/>
    <w:lvl w:ilvl="0" w:tplc="9B8E0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EA6CE1"/>
    <w:multiLevelType w:val="singleLevel"/>
    <w:tmpl w:val="62E08EC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黑" w:eastAsia="文鼎中黑" w:hAnsi="Times New Roman" w:hint="eastAsia"/>
      </w:rPr>
    </w:lvl>
  </w:abstractNum>
  <w:abstractNum w:abstractNumId="26">
    <w:nsid w:val="70F40C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77EA2137"/>
    <w:multiLevelType w:val="singleLevel"/>
    <w:tmpl w:val="012A0BEE"/>
    <w:lvl w:ilvl="0">
      <w:start w:val="4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8">
    <w:nsid w:val="781D31D2"/>
    <w:multiLevelType w:val="hybridMultilevel"/>
    <w:tmpl w:val="F48E8D64"/>
    <w:lvl w:ilvl="0" w:tplc="0409000F">
      <w:start w:val="1"/>
      <w:numFmt w:val="decimal"/>
      <w:lvlText w:val="%1."/>
      <w:lvlJc w:val="left"/>
      <w:pPr>
        <w:tabs>
          <w:tab w:val="num" w:pos="1051"/>
        </w:tabs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2"/>
  </w:num>
  <w:num w:numId="5">
    <w:abstractNumId w:val="4"/>
  </w:num>
  <w:num w:numId="6">
    <w:abstractNumId w:val="27"/>
  </w:num>
  <w:num w:numId="7">
    <w:abstractNumId w:val="0"/>
  </w:num>
  <w:num w:numId="8">
    <w:abstractNumId w:val="1"/>
  </w:num>
  <w:num w:numId="9">
    <w:abstractNumId w:val="10"/>
  </w:num>
  <w:num w:numId="10">
    <w:abstractNumId w:val="25"/>
  </w:num>
  <w:num w:numId="11">
    <w:abstractNumId w:val="8"/>
  </w:num>
  <w:num w:numId="12">
    <w:abstractNumId w:val="26"/>
  </w:num>
  <w:num w:numId="13">
    <w:abstractNumId w:val="2"/>
  </w:num>
  <w:num w:numId="14">
    <w:abstractNumId w:val="3"/>
  </w:num>
  <w:num w:numId="15">
    <w:abstractNumId w:val="22"/>
  </w:num>
  <w:num w:numId="16">
    <w:abstractNumId w:val="18"/>
  </w:num>
  <w:num w:numId="17">
    <w:abstractNumId w:val="7"/>
  </w:num>
  <w:num w:numId="18">
    <w:abstractNumId w:val="28"/>
  </w:num>
  <w:num w:numId="19">
    <w:abstractNumId w:val="6"/>
  </w:num>
  <w:num w:numId="20">
    <w:abstractNumId w:val="17"/>
  </w:num>
  <w:num w:numId="21">
    <w:abstractNumId w:val="16"/>
  </w:num>
  <w:num w:numId="22">
    <w:abstractNumId w:val="24"/>
  </w:num>
  <w:num w:numId="23">
    <w:abstractNumId w:val="15"/>
  </w:num>
  <w:num w:numId="24">
    <w:abstractNumId w:val="11"/>
  </w:num>
  <w:num w:numId="25">
    <w:abstractNumId w:val="5"/>
  </w:num>
  <w:num w:numId="26">
    <w:abstractNumId w:val="20"/>
  </w:num>
  <w:num w:numId="27">
    <w:abstractNumId w:val="13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B7ABA"/>
    <w:rsid w:val="0000386E"/>
    <w:rsid w:val="000259A3"/>
    <w:rsid w:val="0003541C"/>
    <w:rsid w:val="0003606C"/>
    <w:rsid w:val="000473FF"/>
    <w:rsid w:val="00067856"/>
    <w:rsid w:val="0007388A"/>
    <w:rsid w:val="000741D6"/>
    <w:rsid w:val="00085703"/>
    <w:rsid w:val="0009244E"/>
    <w:rsid w:val="00095D32"/>
    <w:rsid w:val="000A206D"/>
    <w:rsid w:val="000A2235"/>
    <w:rsid w:val="000A6762"/>
    <w:rsid w:val="000C533F"/>
    <w:rsid w:val="000E2756"/>
    <w:rsid w:val="000E4E07"/>
    <w:rsid w:val="000F1237"/>
    <w:rsid w:val="001202B3"/>
    <w:rsid w:val="001270A9"/>
    <w:rsid w:val="0013062F"/>
    <w:rsid w:val="001335CC"/>
    <w:rsid w:val="00181D08"/>
    <w:rsid w:val="00191349"/>
    <w:rsid w:val="00196405"/>
    <w:rsid w:val="001A3C97"/>
    <w:rsid w:val="001B139D"/>
    <w:rsid w:val="001B1869"/>
    <w:rsid w:val="001C6D30"/>
    <w:rsid w:val="001D2CFB"/>
    <w:rsid w:val="00213113"/>
    <w:rsid w:val="002211A8"/>
    <w:rsid w:val="00222451"/>
    <w:rsid w:val="00225266"/>
    <w:rsid w:val="00226319"/>
    <w:rsid w:val="002277A6"/>
    <w:rsid w:val="00227846"/>
    <w:rsid w:val="0024781E"/>
    <w:rsid w:val="002524FD"/>
    <w:rsid w:val="002634EB"/>
    <w:rsid w:val="00263675"/>
    <w:rsid w:val="00272885"/>
    <w:rsid w:val="0027339A"/>
    <w:rsid w:val="00275AC7"/>
    <w:rsid w:val="0028600A"/>
    <w:rsid w:val="00291FCE"/>
    <w:rsid w:val="0029300F"/>
    <w:rsid w:val="002943ED"/>
    <w:rsid w:val="002962C1"/>
    <w:rsid w:val="002A0628"/>
    <w:rsid w:val="002B6366"/>
    <w:rsid w:val="002C0146"/>
    <w:rsid w:val="002D0EE1"/>
    <w:rsid w:val="002D5C72"/>
    <w:rsid w:val="002D7BA9"/>
    <w:rsid w:val="002E6F90"/>
    <w:rsid w:val="00303DBE"/>
    <w:rsid w:val="00331E96"/>
    <w:rsid w:val="00334D48"/>
    <w:rsid w:val="00335B0D"/>
    <w:rsid w:val="00340775"/>
    <w:rsid w:val="0035131E"/>
    <w:rsid w:val="00352EA6"/>
    <w:rsid w:val="00370481"/>
    <w:rsid w:val="003919BD"/>
    <w:rsid w:val="003937A7"/>
    <w:rsid w:val="0039699D"/>
    <w:rsid w:val="003A30B4"/>
    <w:rsid w:val="003B6C3E"/>
    <w:rsid w:val="003B75B5"/>
    <w:rsid w:val="003D2F9D"/>
    <w:rsid w:val="003E52E8"/>
    <w:rsid w:val="00406FC5"/>
    <w:rsid w:val="00407779"/>
    <w:rsid w:val="004169EB"/>
    <w:rsid w:val="00417E3E"/>
    <w:rsid w:val="0043238A"/>
    <w:rsid w:val="00442096"/>
    <w:rsid w:val="00443950"/>
    <w:rsid w:val="004526B0"/>
    <w:rsid w:val="004540CD"/>
    <w:rsid w:val="004545CF"/>
    <w:rsid w:val="00461B88"/>
    <w:rsid w:val="00461CD6"/>
    <w:rsid w:val="00467028"/>
    <w:rsid w:val="00471D68"/>
    <w:rsid w:val="00475321"/>
    <w:rsid w:val="0048679D"/>
    <w:rsid w:val="00493C73"/>
    <w:rsid w:val="00494A55"/>
    <w:rsid w:val="004B7BB0"/>
    <w:rsid w:val="004C4599"/>
    <w:rsid w:val="004D6DD5"/>
    <w:rsid w:val="004F1428"/>
    <w:rsid w:val="00502F8C"/>
    <w:rsid w:val="00526E6C"/>
    <w:rsid w:val="00532EFF"/>
    <w:rsid w:val="00553298"/>
    <w:rsid w:val="00563F1C"/>
    <w:rsid w:val="00567DDA"/>
    <w:rsid w:val="00576FEC"/>
    <w:rsid w:val="0058135C"/>
    <w:rsid w:val="00590727"/>
    <w:rsid w:val="00591163"/>
    <w:rsid w:val="005B3F41"/>
    <w:rsid w:val="005B6A28"/>
    <w:rsid w:val="005F2A44"/>
    <w:rsid w:val="005F47E4"/>
    <w:rsid w:val="005F6ABC"/>
    <w:rsid w:val="006003EE"/>
    <w:rsid w:val="00600BBB"/>
    <w:rsid w:val="006056F2"/>
    <w:rsid w:val="00613EB7"/>
    <w:rsid w:val="0062557E"/>
    <w:rsid w:val="0062756C"/>
    <w:rsid w:val="00630392"/>
    <w:rsid w:val="0063379E"/>
    <w:rsid w:val="00655429"/>
    <w:rsid w:val="006567FF"/>
    <w:rsid w:val="00657EF1"/>
    <w:rsid w:val="0066368A"/>
    <w:rsid w:val="00665FCF"/>
    <w:rsid w:val="00681C02"/>
    <w:rsid w:val="00686913"/>
    <w:rsid w:val="006A4CD2"/>
    <w:rsid w:val="006A5941"/>
    <w:rsid w:val="006B1099"/>
    <w:rsid w:val="006D1E2C"/>
    <w:rsid w:val="006D722F"/>
    <w:rsid w:val="006E2C9C"/>
    <w:rsid w:val="006E5D0A"/>
    <w:rsid w:val="006E64AA"/>
    <w:rsid w:val="006F786C"/>
    <w:rsid w:val="007068D7"/>
    <w:rsid w:val="00710CF4"/>
    <w:rsid w:val="00713CAB"/>
    <w:rsid w:val="00723045"/>
    <w:rsid w:val="00732449"/>
    <w:rsid w:val="007561B3"/>
    <w:rsid w:val="00761032"/>
    <w:rsid w:val="00763FB8"/>
    <w:rsid w:val="00766310"/>
    <w:rsid w:val="00775B76"/>
    <w:rsid w:val="007A1079"/>
    <w:rsid w:val="007B01AB"/>
    <w:rsid w:val="007B0F05"/>
    <w:rsid w:val="007B3436"/>
    <w:rsid w:val="007B7ABA"/>
    <w:rsid w:val="007C4DAC"/>
    <w:rsid w:val="007D2194"/>
    <w:rsid w:val="007D41AC"/>
    <w:rsid w:val="007E069A"/>
    <w:rsid w:val="007E3395"/>
    <w:rsid w:val="0080441A"/>
    <w:rsid w:val="0080736F"/>
    <w:rsid w:val="00823672"/>
    <w:rsid w:val="00824B8F"/>
    <w:rsid w:val="008370E1"/>
    <w:rsid w:val="00850523"/>
    <w:rsid w:val="00863CE4"/>
    <w:rsid w:val="00882D7D"/>
    <w:rsid w:val="00884F98"/>
    <w:rsid w:val="008A6771"/>
    <w:rsid w:val="008B03C4"/>
    <w:rsid w:val="008C28FF"/>
    <w:rsid w:val="008C7AB8"/>
    <w:rsid w:val="008D2C8C"/>
    <w:rsid w:val="008F31E0"/>
    <w:rsid w:val="00916198"/>
    <w:rsid w:val="00920E95"/>
    <w:rsid w:val="00923082"/>
    <w:rsid w:val="00930811"/>
    <w:rsid w:val="00934EC1"/>
    <w:rsid w:val="00940401"/>
    <w:rsid w:val="00947C16"/>
    <w:rsid w:val="009802A0"/>
    <w:rsid w:val="0099147C"/>
    <w:rsid w:val="00992F3D"/>
    <w:rsid w:val="0099794B"/>
    <w:rsid w:val="009A12A5"/>
    <w:rsid w:val="009B4704"/>
    <w:rsid w:val="009D6C6D"/>
    <w:rsid w:val="009E1000"/>
    <w:rsid w:val="009F077E"/>
    <w:rsid w:val="00A12E70"/>
    <w:rsid w:val="00A32651"/>
    <w:rsid w:val="00A349FC"/>
    <w:rsid w:val="00A53C27"/>
    <w:rsid w:val="00A54945"/>
    <w:rsid w:val="00A56293"/>
    <w:rsid w:val="00A665DD"/>
    <w:rsid w:val="00A66D8C"/>
    <w:rsid w:val="00A82BFF"/>
    <w:rsid w:val="00A90838"/>
    <w:rsid w:val="00A96D57"/>
    <w:rsid w:val="00AA76AF"/>
    <w:rsid w:val="00AB59C0"/>
    <w:rsid w:val="00AC6D6C"/>
    <w:rsid w:val="00AD35F8"/>
    <w:rsid w:val="00AD5770"/>
    <w:rsid w:val="00AD74AC"/>
    <w:rsid w:val="00AE54C3"/>
    <w:rsid w:val="00AF1453"/>
    <w:rsid w:val="00B01811"/>
    <w:rsid w:val="00B02457"/>
    <w:rsid w:val="00B0660E"/>
    <w:rsid w:val="00B139D5"/>
    <w:rsid w:val="00B42E8D"/>
    <w:rsid w:val="00B44AD7"/>
    <w:rsid w:val="00B513BA"/>
    <w:rsid w:val="00B7548A"/>
    <w:rsid w:val="00B8679A"/>
    <w:rsid w:val="00B875AF"/>
    <w:rsid w:val="00BA5552"/>
    <w:rsid w:val="00BA5DC7"/>
    <w:rsid w:val="00BB2558"/>
    <w:rsid w:val="00BB3CA1"/>
    <w:rsid w:val="00BD7AE1"/>
    <w:rsid w:val="00BE27BB"/>
    <w:rsid w:val="00C008DF"/>
    <w:rsid w:val="00C01A79"/>
    <w:rsid w:val="00C02428"/>
    <w:rsid w:val="00C03581"/>
    <w:rsid w:val="00C05F05"/>
    <w:rsid w:val="00C21442"/>
    <w:rsid w:val="00C3632A"/>
    <w:rsid w:val="00C42924"/>
    <w:rsid w:val="00C43AC6"/>
    <w:rsid w:val="00C44C63"/>
    <w:rsid w:val="00C53277"/>
    <w:rsid w:val="00C63EF3"/>
    <w:rsid w:val="00C9443E"/>
    <w:rsid w:val="00CA6277"/>
    <w:rsid w:val="00CB3700"/>
    <w:rsid w:val="00CE2E09"/>
    <w:rsid w:val="00CE31D9"/>
    <w:rsid w:val="00CF5E74"/>
    <w:rsid w:val="00D077AA"/>
    <w:rsid w:val="00D15E69"/>
    <w:rsid w:val="00D214CE"/>
    <w:rsid w:val="00D26452"/>
    <w:rsid w:val="00D41910"/>
    <w:rsid w:val="00D4331D"/>
    <w:rsid w:val="00D43D19"/>
    <w:rsid w:val="00D45D3B"/>
    <w:rsid w:val="00D64B30"/>
    <w:rsid w:val="00D86C44"/>
    <w:rsid w:val="00D907A6"/>
    <w:rsid w:val="00D91780"/>
    <w:rsid w:val="00DC0835"/>
    <w:rsid w:val="00DD5649"/>
    <w:rsid w:val="00DD6A93"/>
    <w:rsid w:val="00DE189F"/>
    <w:rsid w:val="00DE5043"/>
    <w:rsid w:val="00E01DB1"/>
    <w:rsid w:val="00E27674"/>
    <w:rsid w:val="00E3385F"/>
    <w:rsid w:val="00E50153"/>
    <w:rsid w:val="00E57215"/>
    <w:rsid w:val="00E6309C"/>
    <w:rsid w:val="00E810AB"/>
    <w:rsid w:val="00E908CA"/>
    <w:rsid w:val="00E94E8E"/>
    <w:rsid w:val="00EA47DB"/>
    <w:rsid w:val="00EB503F"/>
    <w:rsid w:val="00EC1465"/>
    <w:rsid w:val="00EC6C60"/>
    <w:rsid w:val="00EE2180"/>
    <w:rsid w:val="00EF3F80"/>
    <w:rsid w:val="00EF6DF7"/>
    <w:rsid w:val="00F03FAA"/>
    <w:rsid w:val="00F056CF"/>
    <w:rsid w:val="00F10BD8"/>
    <w:rsid w:val="00F42923"/>
    <w:rsid w:val="00F454E8"/>
    <w:rsid w:val="00F52037"/>
    <w:rsid w:val="00F55791"/>
    <w:rsid w:val="00F75704"/>
    <w:rsid w:val="00F760A0"/>
    <w:rsid w:val="00F7730A"/>
    <w:rsid w:val="00F85268"/>
    <w:rsid w:val="00F92695"/>
    <w:rsid w:val="00F936E3"/>
    <w:rsid w:val="00F947F0"/>
    <w:rsid w:val="00FA0D25"/>
    <w:rsid w:val="00FA4E13"/>
    <w:rsid w:val="00FB0883"/>
    <w:rsid w:val="00FD6091"/>
    <w:rsid w:val="00FE14D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A93"/>
    <w:pPr>
      <w:widowControl w:val="0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919B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6A93"/>
    <w:pPr>
      <w:ind w:left="572"/>
      <w:jc w:val="both"/>
    </w:pPr>
    <w:rPr>
      <w:rFonts w:eastAsia="文鼎ＰＯＰ－２"/>
    </w:rPr>
  </w:style>
  <w:style w:type="paragraph" w:styleId="a4">
    <w:name w:val="header"/>
    <w:basedOn w:val="a"/>
    <w:rsid w:val="00DD6A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DD6A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DD6A93"/>
    <w:pPr>
      <w:ind w:left="452"/>
      <w:jc w:val="both"/>
    </w:pPr>
    <w:rPr>
      <w:rFonts w:eastAsia="文鼎ＰＯＰ－２"/>
    </w:rPr>
  </w:style>
  <w:style w:type="paragraph" w:styleId="3">
    <w:name w:val="Body Text Indent 3"/>
    <w:basedOn w:val="a"/>
    <w:rsid w:val="00DD6A93"/>
    <w:pPr>
      <w:spacing w:before="240"/>
      <w:ind w:firstLine="452"/>
      <w:jc w:val="both"/>
    </w:pPr>
    <w:rPr>
      <w:rFonts w:ascii="細明體" w:eastAsia="細明體"/>
    </w:rPr>
  </w:style>
  <w:style w:type="paragraph" w:styleId="a6">
    <w:name w:val="Body Text"/>
    <w:basedOn w:val="a"/>
    <w:rsid w:val="00DD6A93"/>
    <w:pPr>
      <w:spacing w:before="240" w:after="240"/>
      <w:jc w:val="center"/>
    </w:pPr>
    <w:rPr>
      <w:rFonts w:eastAsia="文鼎中黑"/>
      <w:spacing w:val="128"/>
      <w:sz w:val="28"/>
    </w:rPr>
  </w:style>
  <w:style w:type="character" w:styleId="a7">
    <w:name w:val="Hyperlink"/>
    <w:basedOn w:val="a0"/>
    <w:rsid w:val="00DD6A93"/>
    <w:rPr>
      <w:color w:val="0000FF"/>
      <w:u w:val="single"/>
    </w:rPr>
  </w:style>
  <w:style w:type="character" w:styleId="a8">
    <w:name w:val="FollowedHyperlink"/>
    <w:basedOn w:val="a0"/>
    <w:rsid w:val="00DD6A93"/>
    <w:rPr>
      <w:color w:val="800080"/>
      <w:u w:val="single"/>
    </w:rPr>
  </w:style>
  <w:style w:type="table" w:styleId="a9">
    <w:name w:val="Table Grid"/>
    <w:basedOn w:val="a1"/>
    <w:rsid w:val="005813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B4704"/>
    <w:rPr>
      <w:rFonts w:ascii="Arial" w:hAnsi="Arial"/>
      <w:sz w:val="18"/>
      <w:szCs w:val="18"/>
    </w:rPr>
  </w:style>
  <w:style w:type="paragraph" w:styleId="ab">
    <w:name w:val="List Paragraph"/>
    <w:basedOn w:val="a"/>
    <w:qFormat/>
    <w:rsid w:val="0003606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6303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A349FC"/>
    <w:rPr>
      <w:b/>
      <w:bCs/>
    </w:rPr>
  </w:style>
  <w:style w:type="character" w:customStyle="1" w:styleId="40">
    <w:name w:val="標題 4 字元"/>
    <w:basedOn w:val="a0"/>
    <w:link w:val="4"/>
    <w:uiPriority w:val="9"/>
    <w:rsid w:val="003919BD"/>
    <w:rPr>
      <w:rFonts w:ascii="新細明體" w:hAnsi="新細明體" w:cs="新細明體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2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c.hhups.tp.edu.tw/skywal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8016-8985-4115-B3E1-35636113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湖國小資優班聯絡表 第三週 自九月十三日至九月十九日  姓名：</dc:title>
  <dc:creator>urtica</dc:creator>
  <cp:lastModifiedBy>laputa</cp:lastModifiedBy>
  <cp:revision>9</cp:revision>
  <cp:lastPrinted>2009-03-27T05:40:00Z</cp:lastPrinted>
  <dcterms:created xsi:type="dcterms:W3CDTF">2013-09-13T01:57:00Z</dcterms:created>
  <dcterms:modified xsi:type="dcterms:W3CDTF">2013-11-22T01:41:00Z</dcterms:modified>
</cp:coreProperties>
</file>